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8918</wp:posOffset>
            </wp:positionH>
            <wp:positionV relativeFrom="margin">
              <wp:posOffset>22502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1795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6B5B5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emifinal de 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EE007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: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os parejas expulsadas y resolución del asalto </w:t>
      </w:r>
      <w:r w:rsidR="00B20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ani-Christofer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20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aría Jesús-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uani</w:t>
      </w:r>
      <w:proofErr w:type="spellEnd"/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F0AAA" w:rsidRDefault="005C3FC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</w:t>
      </w:r>
      <w:r w:rsidR="00C05E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EE0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núltima gala en Telecinco</w:t>
      </w:r>
      <w:r w:rsidR="00215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33256" w:rsidRPr="00E33256" w:rsidRDefault="00E3325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B5B52" w:rsidRDefault="006B5B52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a mañana jueves en su recta 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emisión de la </w:t>
      </w:r>
      <w:r w:rsidRP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mi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, que </w:t>
      </w:r>
      <w:r w:rsidRP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P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22:00 horas con la colaboración de </w:t>
      </w:r>
      <w:r w:rsidRP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7C2478" w:rsidRDefault="007C2478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C2478" w:rsidRDefault="007C2478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3E0F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décima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núltima gala arrancará con la </w:t>
      </w:r>
      <w:r w:rsidRPr="007C2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olución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</w:t>
      </w:r>
      <w:r w:rsidRPr="007C2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7C2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tativa</w:t>
      </w:r>
      <w:r w:rsidRPr="007C2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lanteada </w:t>
      </w:r>
      <w:r w:rsidR="003E0F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do domingo, en </w:t>
      </w:r>
      <w:r w:rsidR="003E0F76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l dúo asaltante </w:t>
      </w:r>
      <w:proofErr w:type="spellStart"/>
      <w:r w:rsidRPr="007C2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-Christofe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C2478">
        <w:rPr>
          <w:rFonts w:ascii="Arial" w:eastAsia="Times New Roman" w:hAnsi="Arial" w:cs="Arial"/>
          <w:bCs/>
          <w:sz w:val="24"/>
          <w:szCs w:val="24"/>
          <w:lang w:eastAsia="es-ES"/>
        </w:rPr>
        <w:t>tratará de apropiarse de la habitación y el dinero acumulado en la caja fuerte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areja residente formada por</w:t>
      </w:r>
      <w:r w:rsidRPr="007C2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ría Jesús y </w:t>
      </w:r>
      <w:proofErr w:type="spellStart"/>
      <w:r w:rsidRPr="007C24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5B2991" w:rsidRDefault="005B299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0369" w:rsidRPr="00B20369" w:rsidRDefault="00B2036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  <w:t>…Y a</w:t>
      </w:r>
      <w:r w:rsidRPr="00B20369"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  <w:t>rranca el último asalto</w:t>
      </w:r>
    </w:p>
    <w:p w:rsidR="00B20369" w:rsidRDefault="00B2036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C2478" w:rsidRDefault="007C2478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B20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residentes competirán en un 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pareja ganadora conseguirá la </w:t>
      </w:r>
      <w:r w:rsidRPr="00B20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ara al último intento de asalto de la edición</w:t>
      </w:r>
      <w:r w:rsidR="00B20369">
        <w:rPr>
          <w:rFonts w:ascii="Arial" w:eastAsia="Times New Roman" w:hAnsi="Arial" w:cs="Arial"/>
          <w:bCs/>
          <w:sz w:val="24"/>
          <w:szCs w:val="24"/>
          <w:lang w:eastAsia="es-ES"/>
        </w:rPr>
        <w:t>, que se iniciará al final de la vel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20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B20369" w:rsidRPr="00B20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úos </w:t>
      </w:r>
      <w:r w:rsidRPr="00B20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altantes también participarán en una prueba</w:t>
      </w:r>
      <w:r w:rsidR="00B20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iferentes destinos: </w:t>
      </w:r>
      <w:r w:rsidR="00B20369" w:rsidRPr="00B20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dos peores clasificados en el reto serán eliminados y tendrán que abandonar el concurso</w:t>
      </w:r>
      <w:r w:rsidR="00B20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su parte, la pareja </w:t>
      </w:r>
      <w:bookmarkStart w:id="0" w:name="_GoBack"/>
      <w:bookmarkEnd w:id="0"/>
      <w:r w:rsidR="003E0F76">
        <w:rPr>
          <w:rFonts w:ascii="Arial" w:eastAsia="Times New Roman" w:hAnsi="Arial" w:cs="Arial"/>
          <w:bCs/>
          <w:sz w:val="24"/>
          <w:szCs w:val="24"/>
          <w:lang w:eastAsia="es-ES"/>
        </w:rPr>
        <w:t>que resulte vencedora</w:t>
      </w:r>
      <w:r w:rsidR="00B20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ptará a asaltar a una de las residentes -la peor valorada en la Junta de Residentes- en la gran final del concurso.</w:t>
      </w:r>
    </w:p>
    <w:p w:rsidR="00B20369" w:rsidRDefault="00B2036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B5B52" w:rsidRDefault="00B20369" w:rsidP="006B5B5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urante el programa, los concursantes se reunirán nuevamente para analizar los episodios más destacados de las últimas jornadas de convivencia.</w:t>
      </w:r>
    </w:p>
    <w:sectPr w:rsidR="006B5B52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61" w:rsidRDefault="00FC3661" w:rsidP="00B23904">
      <w:pPr>
        <w:spacing w:after="0" w:line="240" w:lineRule="auto"/>
      </w:pPr>
      <w:r>
        <w:separator/>
      </w:r>
    </w:p>
  </w:endnote>
  <w:endnote w:type="continuationSeparator" w:id="0">
    <w:p w:rsidR="00FC3661" w:rsidRDefault="00FC366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61" w:rsidRDefault="00FC3661" w:rsidP="00B23904">
      <w:pPr>
        <w:spacing w:after="0" w:line="240" w:lineRule="auto"/>
      </w:pPr>
      <w:r>
        <w:separator/>
      </w:r>
    </w:p>
  </w:footnote>
  <w:footnote w:type="continuationSeparator" w:id="0">
    <w:p w:rsidR="00FC3661" w:rsidRDefault="00FC366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8F68-4F1D-4B58-AD8E-65A35C32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0-07-15T10:05:00Z</dcterms:created>
  <dcterms:modified xsi:type="dcterms:W3CDTF">2020-07-15T10:05:00Z</dcterms:modified>
</cp:coreProperties>
</file>